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EF" w:rsidRPr="00B069FE" w:rsidRDefault="00490CEF" w:rsidP="00490C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9FE">
        <w:rPr>
          <w:rFonts w:ascii="Times New Roman" w:hAnsi="Times New Roman" w:cs="Times New Roman"/>
          <w:b/>
          <w:bCs/>
          <w:sz w:val="28"/>
          <w:szCs w:val="28"/>
        </w:rPr>
        <w:t>На фирменном бланке организации</w:t>
      </w:r>
      <w:r w:rsidR="00AF571C">
        <w:rPr>
          <w:rFonts w:ascii="Times New Roman" w:hAnsi="Times New Roman" w:cs="Times New Roman"/>
          <w:b/>
          <w:bCs/>
          <w:sz w:val="28"/>
          <w:szCs w:val="28"/>
        </w:rPr>
        <w:t xml:space="preserve"> заказчика</w:t>
      </w:r>
    </w:p>
    <w:p w:rsidR="001253B6" w:rsidRDefault="001253B6" w:rsidP="008778AA">
      <w:pPr>
        <w:tabs>
          <w:tab w:val="center" w:pos="4961"/>
        </w:tabs>
      </w:pPr>
    </w:p>
    <w:p w:rsidR="001253B6" w:rsidRDefault="001253B6"/>
    <w:p w:rsidR="00F779B3" w:rsidRPr="00346B3F" w:rsidRDefault="00F779B3" w:rsidP="00F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8AA" w:rsidRPr="00346B3F" w:rsidRDefault="008778AA" w:rsidP="0022578A">
      <w:pPr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4001"/>
      </w:tblGrid>
      <w:tr w:rsidR="00F779B3" w:rsidRPr="00F779B3" w:rsidTr="003426B1">
        <w:trPr>
          <w:trHeight w:val="1276"/>
        </w:trPr>
        <w:tc>
          <w:tcPr>
            <w:tcW w:w="4001" w:type="dxa"/>
          </w:tcPr>
          <w:p w:rsidR="003426B1" w:rsidRDefault="00D2771C" w:rsidP="004D4C76">
            <w:pPr>
              <w:tabs>
                <w:tab w:val="left" w:pos="41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у </w:t>
            </w:r>
          </w:p>
          <w:p w:rsidR="003426B1" w:rsidRDefault="00D2771C" w:rsidP="004D4C76">
            <w:pPr>
              <w:tabs>
                <w:tab w:val="left" w:pos="41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У Управление </w:t>
            </w:r>
          </w:p>
          <w:p w:rsidR="00191CC4" w:rsidRDefault="00D2771C" w:rsidP="004D4C76">
            <w:pPr>
              <w:tabs>
                <w:tab w:val="left" w:pos="41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экспертизы РБ </w:t>
            </w:r>
          </w:p>
          <w:p w:rsidR="00D2771C" w:rsidRPr="00191CC4" w:rsidRDefault="00D2771C" w:rsidP="004D4C76">
            <w:pPr>
              <w:tabs>
                <w:tab w:val="left" w:pos="41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упову Б.Б.</w:t>
            </w:r>
          </w:p>
        </w:tc>
      </w:tr>
    </w:tbl>
    <w:p w:rsidR="00F779B3" w:rsidRPr="00F779B3" w:rsidRDefault="00F779B3" w:rsidP="008778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» __________</w:t>
      </w:r>
      <w:r w:rsidRPr="00F779B3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F779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DATE \@ "yyyy" \* MERGEFORMAT </w:instrText>
      </w:r>
      <w:r w:rsidRPr="00F779B3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4C0F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24</w:t>
      </w:r>
      <w:r w:rsidRPr="00F779B3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F77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_____</w:t>
      </w:r>
    </w:p>
    <w:p w:rsidR="00F779B3" w:rsidRPr="00F779B3" w:rsidRDefault="00F779B3" w:rsidP="008778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9B3" w:rsidRPr="00F779B3" w:rsidRDefault="00F779B3" w:rsidP="00877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F779B3" w:rsidRPr="00F779B3" w:rsidRDefault="00F779B3" w:rsidP="008778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F779B3" w:rsidRDefault="00F779B3" w:rsidP="00877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C74414" w:rsidRDefault="00C74414" w:rsidP="00877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490CEF" w:rsidRDefault="00490CEF" w:rsidP="00877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490CEF" w:rsidRDefault="00490CEF" w:rsidP="00877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490CEF" w:rsidRDefault="00490CEF" w:rsidP="00877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490CEF" w:rsidRDefault="00490CEF" w:rsidP="00877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490CEF" w:rsidRDefault="00490CEF" w:rsidP="00877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D21999" w:rsidRDefault="00D21999" w:rsidP="00877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490CEF" w:rsidRDefault="00490CEF" w:rsidP="00877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490CEF" w:rsidRDefault="00490CEF" w:rsidP="00877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490CEF" w:rsidRDefault="00490CEF" w:rsidP="00877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4D4C76" w:rsidRPr="004D4C76" w:rsidRDefault="004D4C76" w:rsidP="004D4C7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4C76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D2771C">
        <w:rPr>
          <w:rFonts w:ascii="Times New Roman" w:hAnsi="Times New Roman" w:cs="Times New Roman"/>
          <w:sz w:val="26"/>
          <w:szCs w:val="26"/>
        </w:rPr>
        <w:t>Булат</w:t>
      </w:r>
      <w:r w:rsidRPr="004D4C76">
        <w:rPr>
          <w:rFonts w:ascii="Times New Roman" w:hAnsi="Times New Roman" w:cs="Times New Roman"/>
          <w:sz w:val="26"/>
          <w:szCs w:val="26"/>
        </w:rPr>
        <w:t xml:space="preserve"> </w:t>
      </w:r>
      <w:r w:rsidR="00D2771C">
        <w:rPr>
          <w:rFonts w:ascii="Times New Roman" w:hAnsi="Times New Roman" w:cs="Times New Roman"/>
          <w:sz w:val="26"/>
          <w:szCs w:val="26"/>
        </w:rPr>
        <w:t>Батталович</w:t>
      </w:r>
      <w:r w:rsidRPr="004D4C76">
        <w:rPr>
          <w:rFonts w:ascii="Times New Roman" w:hAnsi="Times New Roman" w:cs="Times New Roman"/>
          <w:sz w:val="26"/>
          <w:szCs w:val="26"/>
        </w:rPr>
        <w:t>!</w:t>
      </w:r>
    </w:p>
    <w:p w:rsidR="00F779B3" w:rsidRPr="00F779B3" w:rsidRDefault="00F779B3" w:rsidP="008778AA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3426B1" w:rsidRPr="00AF571C" w:rsidRDefault="00D21999" w:rsidP="0034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1999"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 xml:space="preserve">Наименование организации </w:t>
      </w:r>
      <w:r w:rsidR="00AF571C"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>з</w:t>
      </w:r>
      <w:r w:rsidRPr="00D21999"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>аказчика</w:t>
      </w:r>
      <w:r w:rsidR="003426B1" w:rsidRPr="00342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D21999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 xml:space="preserve"> </w:t>
      </w:r>
      <w:r w:rsidR="00AF57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основании письм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827BB"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>наименование</w:t>
      </w:r>
      <w:r w:rsidRPr="00D21999"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 xml:space="preserve"> организации застройщика</w:t>
      </w:r>
      <w:r w:rsidR="00F640AB" w:rsidRPr="00F640AB"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 xml:space="preserve"> (</w:t>
      </w:r>
      <w:r w:rsidR="00F640AB"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>технического заказчика)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 xml:space="preserve"> </w:t>
      </w:r>
      <w:r w:rsidRPr="00D219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Pr="00D21999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01.01.2024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219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 w:rsidRPr="00D21999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00</w:t>
      </w:r>
      <w:r w:rsidR="003426B1" w:rsidRPr="00342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3426B1" w:rsidRPr="00342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сит продлить срок действия договора на проведение государственной экспертизы</w:t>
      </w:r>
      <w:r w:rsidR="003426B1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</w:t>
      </w:r>
      <w:r w:rsidR="003426B1" w:rsidRPr="00AF571C"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>наименование услуги</w:t>
      </w:r>
      <w:r w:rsidR="003426B1" w:rsidRPr="00AF571C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 xml:space="preserve"> </w:t>
      </w:r>
      <w:r w:rsidR="003426B1" w:rsidRPr="00342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  <w:r w:rsidR="003426B1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</w:t>
      </w:r>
      <w:r w:rsidR="003426B1" w:rsidRPr="00AF571C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 xml:space="preserve">00.00.2024 </w:t>
      </w:r>
      <w:r w:rsidR="003426B1" w:rsidRPr="00342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3426B1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</w:t>
      </w:r>
      <w:r w:rsidR="003426B1" w:rsidRPr="00AF571C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ГЭ-</w:t>
      </w:r>
      <w:r w:rsidR="003426B1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0</w:t>
      </w:r>
      <w:r w:rsidR="003426B1" w:rsidRPr="00AF571C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 xml:space="preserve">000/24 </w:t>
      </w:r>
      <w:r w:rsidR="003426B1" w:rsidRPr="00342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объекту капитального строительства</w:t>
      </w:r>
      <w:r w:rsidR="00342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426B1" w:rsidRPr="00342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426B1" w:rsidRPr="003426B1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наименование объекта капитального строительства</w:t>
      </w:r>
      <w:r w:rsidR="003426B1" w:rsidRPr="00342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640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426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426B1" w:rsidRPr="00342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вязи с необходимостью дополнительного времени для устранения выявленных недостатков.</w:t>
      </w:r>
    </w:p>
    <w:p w:rsidR="00490CEF" w:rsidRPr="00D21999" w:rsidRDefault="00490CEF" w:rsidP="00490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7275" w:rsidRDefault="00FC7275" w:rsidP="00F77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21999" w:rsidRDefault="00D21999" w:rsidP="00F77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0CEF" w:rsidRPr="00D21999" w:rsidRDefault="00D21999" w:rsidP="00F77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9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D21999" w:rsidRPr="00D21999" w:rsidRDefault="00D21999" w:rsidP="00F77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999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Письмо</w:t>
      </w:r>
      <w:r w:rsidRPr="00D2199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21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 экз. на </w:t>
      </w:r>
      <w:r w:rsidR="00C31914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1</w:t>
      </w:r>
      <w:r w:rsidRPr="00D2199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21999">
        <w:rPr>
          <w:rFonts w:ascii="Times New Roman" w:eastAsia="Times New Roman" w:hAnsi="Times New Roman" w:cs="Times New Roman"/>
          <w:sz w:val="26"/>
          <w:szCs w:val="26"/>
          <w:lang w:eastAsia="ru-RU"/>
        </w:rPr>
        <w:t>л.</w:t>
      </w:r>
    </w:p>
    <w:p w:rsidR="00F779B3" w:rsidRPr="00F779B3" w:rsidRDefault="00F779B3" w:rsidP="00F77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79B3" w:rsidRDefault="00F779B3" w:rsidP="00F77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21999" w:rsidRDefault="00D21999" w:rsidP="00F77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21999" w:rsidRPr="00F779B3" w:rsidRDefault="00D21999" w:rsidP="00F77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929"/>
        <w:gridCol w:w="1649"/>
        <w:gridCol w:w="3203"/>
      </w:tblGrid>
      <w:tr w:rsidR="00F779B3" w:rsidRPr="00F779B3" w:rsidTr="00FC7275">
        <w:trPr>
          <w:trHeight w:val="567"/>
          <w:jc w:val="center"/>
        </w:trPr>
        <w:tc>
          <w:tcPr>
            <w:tcW w:w="4929" w:type="dxa"/>
            <w:shd w:val="clear" w:color="auto" w:fill="auto"/>
            <w:vAlign w:val="center"/>
          </w:tcPr>
          <w:p w:rsidR="00F779B3" w:rsidRPr="00490CEF" w:rsidRDefault="00490CEF" w:rsidP="00490CEF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  <w:lang w:eastAsia="ru-RU"/>
              </w:rPr>
            </w:pPr>
            <w:r w:rsidRPr="00D21999"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  <w:lang w:eastAsia="ru-RU"/>
              </w:rPr>
              <w:t>(</w:t>
            </w:r>
            <w:r w:rsidRPr="00490CEF"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  <w:lang w:eastAsia="ru-RU"/>
              </w:rPr>
              <w:t>должность)</w:t>
            </w:r>
            <w:r w:rsidR="00F779B3" w:rsidRPr="00490CEF"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779B3" w:rsidRPr="00490CEF" w:rsidRDefault="00490CEF" w:rsidP="00490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  <w:lang w:eastAsia="ru-RU"/>
              </w:rPr>
            </w:pPr>
            <w:r w:rsidRPr="00490CEF"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F779B3" w:rsidRPr="00490CEF" w:rsidRDefault="00490CEF" w:rsidP="00490CEF">
            <w:pPr>
              <w:tabs>
                <w:tab w:val="left" w:pos="22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  <w:lang w:eastAsia="ru-RU"/>
              </w:rPr>
            </w:pPr>
            <w:r w:rsidRPr="00490CEF">
              <w:rPr>
                <w:rFonts w:ascii="Times New Roman" w:hAnsi="Times New Roman" w:cs="Times New Roman"/>
                <w:i/>
                <w:sz w:val="26"/>
                <w:szCs w:val="26"/>
              </w:rPr>
              <w:t>(ФИО)</w:t>
            </w:r>
          </w:p>
        </w:tc>
      </w:tr>
    </w:tbl>
    <w:p w:rsidR="00E827BB" w:rsidRDefault="00E827BB">
      <w:pPr>
        <w:rPr>
          <w:rFonts w:ascii="Times New Roman" w:eastAsia="Times New Roman" w:hAnsi="Times New Roman" w:cs="Times New Roman"/>
          <w:bCs/>
          <w:kern w:val="32"/>
          <w:sz w:val="14"/>
          <w:szCs w:val="14"/>
          <w:lang w:eastAsia="ru-RU"/>
        </w:rPr>
        <w:sectPr w:rsidR="00E827BB" w:rsidSect="00E62FE5">
          <w:pgSz w:w="11906" w:h="16838"/>
          <w:pgMar w:top="1134" w:right="850" w:bottom="1134" w:left="1134" w:header="340" w:footer="0" w:gutter="0"/>
          <w:cols w:space="708"/>
          <w:docGrid w:linePitch="360"/>
        </w:sectPr>
      </w:pPr>
    </w:p>
    <w:p w:rsidR="00346B3F" w:rsidRDefault="00346B3F" w:rsidP="00346B3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4A2888" w:rsidRDefault="004A2888" w:rsidP="00E82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27BB" w:rsidRPr="00B069FE" w:rsidRDefault="00E827BB" w:rsidP="00E82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9FE">
        <w:rPr>
          <w:rFonts w:ascii="Times New Roman" w:hAnsi="Times New Roman" w:cs="Times New Roman"/>
          <w:b/>
          <w:bCs/>
          <w:sz w:val="28"/>
          <w:szCs w:val="28"/>
        </w:rPr>
        <w:t>На фирменном бланке организации</w:t>
      </w:r>
      <w:r w:rsidR="00346B3F">
        <w:rPr>
          <w:rFonts w:ascii="Times New Roman" w:hAnsi="Times New Roman" w:cs="Times New Roman"/>
          <w:b/>
          <w:bCs/>
          <w:sz w:val="28"/>
          <w:szCs w:val="28"/>
        </w:rPr>
        <w:t xml:space="preserve"> застройщика</w:t>
      </w:r>
      <w:r w:rsidR="004C0F0E">
        <w:rPr>
          <w:rFonts w:ascii="Times New Roman" w:hAnsi="Times New Roman" w:cs="Times New Roman"/>
          <w:b/>
          <w:bCs/>
          <w:sz w:val="28"/>
          <w:szCs w:val="28"/>
        </w:rPr>
        <w:t xml:space="preserve"> (технического</w:t>
      </w:r>
      <w:r w:rsidR="00F640AB">
        <w:rPr>
          <w:rFonts w:ascii="Times New Roman" w:hAnsi="Times New Roman" w:cs="Times New Roman"/>
          <w:b/>
          <w:bCs/>
          <w:sz w:val="28"/>
          <w:szCs w:val="28"/>
        </w:rPr>
        <w:t xml:space="preserve"> зака</w:t>
      </w:r>
      <w:r w:rsidR="00B223DB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F640AB">
        <w:rPr>
          <w:rFonts w:ascii="Times New Roman" w:hAnsi="Times New Roman" w:cs="Times New Roman"/>
          <w:b/>
          <w:bCs/>
          <w:sz w:val="28"/>
          <w:szCs w:val="28"/>
        </w:rPr>
        <w:t>чик</w:t>
      </w:r>
      <w:r w:rsidR="004C0F0E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Start w:id="0" w:name="_GoBack"/>
      <w:bookmarkEnd w:id="0"/>
      <w:r w:rsidR="00F640A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827BB" w:rsidRDefault="00E827BB" w:rsidP="00E827BB">
      <w:pPr>
        <w:tabs>
          <w:tab w:val="center" w:pos="4961"/>
        </w:tabs>
      </w:pPr>
    </w:p>
    <w:p w:rsidR="00E827BB" w:rsidRDefault="00E827BB" w:rsidP="00E827BB"/>
    <w:p w:rsidR="00E827BB" w:rsidRPr="00346B3F" w:rsidRDefault="00E827BB" w:rsidP="00E827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7BB" w:rsidRPr="00144BE4" w:rsidRDefault="00E827BB" w:rsidP="00E827BB">
      <w:pPr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3717"/>
      </w:tblGrid>
      <w:tr w:rsidR="00E827BB" w:rsidRPr="00144BE4" w:rsidTr="003426B1">
        <w:trPr>
          <w:trHeight w:val="1276"/>
        </w:trPr>
        <w:tc>
          <w:tcPr>
            <w:tcW w:w="3717" w:type="dxa"/>
          </w:tcPr>
          <w:p w:rsidR="00E827BB" w:rsidRPr="00144BE4" w:rsidRDefault="00346B3F" w:rsidP="00346B3F">
            <w:pPr>
              <w:tabs>
                <w:tab w:val="left" w:pos="41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4B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лжность)</w:t>
            </w:r>
          </w:p>
          <w:p w:rsidR="00346B3F" w:rsidRPr="00144BE4" w:rsidRDefault="003426B1" w:rsidP="00346B3F">
            <w:pPr>
              <w:tabs>
                <w:tab w:val="left" w:pos="41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4BE4">
              <w:rPr>
                <w:rFonts w:ascii="Times New Roman" w:hAnsi="Times New Roman" w:cs="Times New Roman"/>
                <w:sz w:val="26"/>
                <w:szCs w:val="26"/>
              </w:rPr>
              <w:t>(н</w:t>
            </w:r>
            <w:r w:rsidRPr="00144B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именование организации заказчика</w:t>
            </w:r>
            <w:r w:rsidR="00346B3F" w:rsidRPr="00144B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346B3F" w:rsidRPr="00144BE4" w:rsidRDefault="00346B3F" w:rsidP="00346B3F">
            <w:pPr>
              <w:tabs>
                <w:tab w:val="left" w:pos="41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4B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.И.О.)</w:t>
            </w:r>
          </w:p>
        </w:tc>
      </w:tr>
    </w:tbl>
    <w:p w:rsidR="00E827BB" w:rsidRPr="00F779B3" w:rsidRDefault="00E827BB" w:rsidP="00E827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» __________</w:t>
      </w:r>
      <w:r w:rsidRPr="00F779B3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F779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DATE \@ "yyyy" \* MERGEFORMAT </w:instrText>
      </w:r>
      <w:r w:rsidRPr="00F779B3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4C0F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24</w:t>
      </w:r>
      <w:r w:rsidRPr="00F779B3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F77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_____</w:t>
      </w:r>
    </w:p>
    <w:p w:rsidR="00E827BB" w:rsidRPr="00F779B3" w:rsidRDefault="00E827BB" w:rsidP="00E827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7BB" w:rsidRPr="00F779B3" w:rsidRDefault="00E827BB" w:rsidP="00E82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E827BB" w:rsidRPr="00F779B3" w:rsidRDefault="00E827BB" w:rsidP="00E827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E827BB" w:rsidRDefault="00E827BB" w:rsidP="00E82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E827BB" w:rsidRDefault="00E827BB" w:rsidP="00E82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E827BB" w:rsidRDefault="00E827BB" w:rsidP="00E82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E827BB" w:rsidRDefault="00E827BB" w:rsidP="00E82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E827BB" w:rsidRDefault="00E827BB" w:rsidP="00E82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E827BB" w:rsidRDefault="00E827BB" w:rsidP="00E82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E827BB" w:rsidRDefault="00E827BB" w:rsidP="00E82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E827BB" w:rsidRDefault="00E827BB" w:rsidP="00E82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E827BB" w:rsidRDefault="00E827BB" w:rsidP="00E82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E827BB" w:rsidRDefault="00E827BB" w:rsidP="00E82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E827BB" w:rsidRDefault="00E827BB" w:rsidP="00E82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E827BB" w:rsidRPr="004D4C76" w:rsidRDefault="00E827BB" w:rsidP="00E827B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4C76">
        <w:rPr>
          <w:rFonts w:ascii="Times New Roman" w:hAnsi="Times New Roman" w:cs="Times New Roman"/>
          <w:sz w:val="26"/>
          <w:szCs w:val="26"/>
        </w:rPr>
        <w:t>Уважаемый</w:t>
      </w:r>
      <w:r w:rsidR="00346B3F">
        <w:rPr>
          <w:rFonts w:ascii="Times New Roman" w:hAnsi="Times New Roman" w:cs="Times New Roman"/>
          <w:sz w:val="26"/>
          <w:szCs w:val="26"/>
        </w:rPr>
        <w:t>(ая)</w:t>
      </w:r>
      <w:r w:rsidR="00AD7F4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Имя Отчество</w:t>
      </w:r>
      <w:r w:rsidRPr="004D4C76">
        <w:rPr>
          <w:rFonts w:ascii="Times New Roman" w:hAnsi="Times New Roman" w:cs="Times New Roman"/>
          <w:sz w:val="26"/>
          <w:szCs w:val="26"/>
        </w:rPr>
        <w:t>!</w:t>
      </w:r>
    </w:p>
    <w:p w:rsidR="00E827BB" w:rsidRPr="00F779B3" w:rsidRDefault="00E827BB" w:rsidP="00E827B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AF571C" w:rsidRPr="00AF571C" w:rsidRDefault="00E827BB" w:rsidP="00A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1999"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 xml:space="preserve">Наименование организации </w:t>
      </w:r>
      <w:r w:rsidR="00346B3F"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>застройщика</w:t>
      </w:r>
      <w:r w:rsidR="00F640AB"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 xml:space="preserve"> (технического заказчика)</w:t>
      </w:r>
      <w:r w:rsidRPr="00D21999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 xml:space="preserve"> </w:t>
      </w:r>
      <w:r w:rsidR="00AF571C" w:rsidRPr="00342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сит продлить срок действия договора на проведение государственной экспертизы</w:t>
      </w:r>
      <w:r w:rsidR="00AF571C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</w:t>
      </w:r>
      <w:r w:rsidR="00AF571C" w:rsidRPr="00AF571C"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>наименование услуги</w:t>
      </w:r>
      <w:r w:rsidR="00AF571C" w:rsidRPr="00AF571C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 xml:space="preserve"> </w:t>
      </w:r>
      <w:r w:rsidR="00AF571C" w:rsidRPr="00342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ду ГАУ Управление госэкспертизы РБ и</w:t>
      </w:r>
      <w:r w:rsidR="00AF571C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</w:t>
      </w:r>
      <w:r w:rsidR="00AF571C" w:rsidRPr="00AF571C"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>н</w:t>
      </w:r>
      <w:r w:rsidR="00AF571C" w:rsidRPr="00D21999"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 xml:space="preserve">аименование </w:t>
      </w:r>
      <w:r w:rsidR="00AF571C">
        <w:rPr>
          <w:rFonts w:ascii="Times New Roman" w:eastAsia="Times New Roman" w:hAnsi="Times New Roman" w:cs="Times New Roman"/>
          <w:i/>
          <w:color w:val="FF0000"/>
          <w:sz w:val="24"/>
          <w:szCs w:val="26"/>
          <w:u w:val="single"/>
          <w:lang w:eastAsia="ru-RU"/>
        </w:rPr>
        <w:t>организации заказчика</w:t>
      </w:r>
      <w:r w:rsidR="00AF571C" w:rsidRPr="003426B1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 xml:space="preserve"> </w:t>
      </w:r>
      <w:r w:rsidR="00AF571C" w:rsidRPr="00342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  <w:r w:rsidR="00AF571C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</w:t>
      </w:r>
      <w:r w:rsidR="00AD7F41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01</w:t>
      </w:r>
      <w:r w:rsidR="00AF571C" w:rsidRPr="00AF571C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.0</w:t>
      </w:r>
      <w:r w:rsidR="00AD7F41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1</w:t>
      </w:r>
      <w:r w:rsidR="00AF571C" w:rsidRPr="00AF571C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 xml:space="preserve">.2024 </w:t>
      </w:r>
      <w:r w:rsidR="00AF571C" w:rsidRPr="00342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AF571C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</w:t>
      </w:r>
      <w:r w:rsidR="00AF571C" w:rsidRPr="00AF571C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ГЭ-</w:t>
      </w:r>
      <w:r w:rsidR="00AF571C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0</w:t>
      </w:r>
      <w:r w:rsidR="00AF571C" w:rsidRPr="00AF571C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 xml:space="preserve">000/24 </w:t>
      </w:r>
      <w:r w:rsidR="00AF571C" w:rsidRPr="00342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объекту капитального строительства</w:t>
      </w:r>
      <w:r w:rsidR="00AF57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F571C" w:rsidRPr="00342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F571C" w:rsidRPr="003426B1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наименование объекта капитального строительства</w:t>
      </w:r>
      <w:r w:rsidR="00AF571C" w:rsidRPr="00342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640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F57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F571C" w:rsidRPr="00342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вязи с необходимостью дополнительного времени для устранения выявленных недостатков.</w:t>
      </w:r>
    </w:p>
    <w:p w:rsidR="00E827BB" w:rsidRDefault="00E827BB" w:rsidP="00E827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827BB" w:rsidRPr="00F779B3" w:rsidRDefault="00E827BB" w:rsidP="00E827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827BB" w:rsidRDefault="00E827BB" w:rsidP="00E827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827BB" w:rsidRDefault="00E827BB" w:rsidP="00E827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929"/>
        <w:gridCol w:w="1649"/>
        <w:gridCol w:w="3203"/>
      </w:tblGrid>
      <w:tr w:rsidR="00E827BB" w:rsidRPr="00F779B3" w:rsidTr="00FB06AA">
        <w:trPr>
          <w:trHeight w:val="567"/>
          <w:jc w:val="center"/>
        </w:trPr>
        <w:tc>
          <w:tcPr>
            <w:tcW w:w="4929" w:type="dxa"/>
            <w:shd w:val="clear" w:color="auto" w:fill="auto"/>
            <w:vAlign w:val="center"/>
          </w:tcPr>
          <w:p w:rsidR="00E827BB" w:rsidRPr="00490CEF" w:rsidRDefault="00E827BB" w:rsidP="00FB06AA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  <w:lang w:eastAsia="ru-RU"/>
              </w:rPr>
            </w:pPr>
            <w:r w:rsidRPr="00D21999"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  <w:lang w:eastAsia="ru-RU"/>
              </w:rPr>
              <w:t>(</w:t>
            </w:r>
            <w:r w:rsidRPr="00490CEF"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  <w:lang w:eastAsia="ru-RU"/>
              </w:rPr>
              <w:t xml:space="preserve">должность)       </w:t>
            </w:r>
            <w:r w:rsidR="004A2888"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  <w:lang w:eastAsia="ru-RU"/>
              </w:rPr>
              <w:t xml:space="preserve">                               </w:t>
            </w:r>
            <w:r w:rsidRPr="00490CEF"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  <w:lang w:eastAsia="ru-RU"/>
              </w:rPr>
              <w:t xml:space="preserve">           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827BB" w:rsidRPr="00490CEF" w:rsidRDefault="00E827BB" w:rsidP="00FB0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  <w:lang w:eastAsia="ru-RU"/>
              </w:rPr>
            </w:pPr>
            <w:r w:rsidRPr="00490CEF"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E827BB" w:rsidRPr="00490CEF" w:rsidRDefault="00E827BB" w:rsidP="00FB06AA">
            <w:pPr>
              <w:tabs>
                <w:tab w:val="left" w:pos="22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  <w:lang w:eastAsia="ru-RU"/>
              </w:rPr>
            </w:pPr>
            <w:r w:rsidRPr="00490CEF">
              <w:rPr>
                <w:rFonts w:ascii="Times New Roman" w:hAnsi="Times New Roman" w:cs="Times New Roman"/>
                <w:i/>
                <w:sz w:val="26"/>
                <w:szCs w:val="26"/>
              </w:rPr>
              <w:t>(ФИО)</w:t>
            </w:r>
          </w:p>
        </w:tc>
      </w:tr>
    </w:tbl>
    <w:p w:rsidR="004D4C76" w:rsidRDefault="004D4C76">
      <w:pPr>
        <w:rPr>
          <w:rFonts w:ascii="Times New Roman" w:eastAsia="Times New Roman" w:hAnsi="Times New Roman" w:cs="Times New Roman"/>
          <w:bCs/>
          <w:kern w:val="32"/>
          <w:sz w:val="14"/>
          <w:szCs w:val="14"/>
          <w:lang w:eastAsia="ru-RU"/>
        </w:rPr>
      </w:pPr>
    </w:p>
    <w:sectPr w:rsidR="004D4C76" w:rsidSect="00E62FE5">
      <w:pgSz w:w="11906" w:h="16838"/>
      <w:pgMar w:top="1134" w:right="850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3B" w:rsidRDefault="00255B3B" w:rsidP="00E62FE5">
      <w:pPr>
        <w:spacing w:after="0" w:line="240" w:lineRule="auto"/>
      </w:pPr>
      <w:r>
        <w:separator/>
      </w:r>
    </w:p>
  </w:endnote>
  <w:endnote w:type="continuationSeparator" w:id="0">
    <w:p w:rsidR="00255B3B" w:rsidRDefault="00255B3B" w:rsidP="00E6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3B" w:rsidRDefault="00255B3B" w:rsidP="00E62FE5">
      <w:pPr>
        <w:spacing w:after="0" w:line="240" w:lineRule="auto"/>
      </w:pPr>
      <w:r>
        <w:separator/>
      </w:r>
    </w:p>
  </w:footnote>
  <w:footnote w:type="continuationSeparator" w:id="0">
    <w:p w:rsidR="00255B3B" w:rsidRDefault="00255B3B" w:rsidP="00E62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AD"/>
    <w:rsid w:val="00001054"/>
    <w:rsid w:val="001253B6"/>
    <w:rsid w:val="0012679D"/>
    <w:rsid w:val="00144BE4"/>
    <w:rsid w:val="0017520A"/>
    <w:rsid w:val="00177A8F"/>
    <w:rsid w:val="00182C39"/>
    <w:rsid w:val="00191CC4"/>
    <w:rsid w:val="001A5178"/>
    <w:rsid w:val="001B7DAD"/>
    <w:rsid w:val="0022578A"/>
    <w:rsid w:val="00255B3B"/>
    <w:rsid w:val="00282AF5"/>
    <w:rsid w:val="00315E6C"/>
    <w:rsid w:val="00332362"/>
    <w:rsid w:val="003426B1"/>
    <w:rsid w:val="00346B3F"/>
    <w:rsid w:val="00367E89"/>
    <w:rsid w:val="00375D61"/>
    <w:rsid w:val="00392816"/>
    <w:rsid w:val="003E194F"/>
    <w:rsid w:val="00461504"/>
    <w:rsid w:val="004708FB"/>
    <w:rsid w:val="00490CEF"/>
    <w:rsid w:val="004A2888"/>
    <w:rsid w:val="004C0F0E"/>
    <w:rsid w:val="004D4C76"/>
    <w:rsid w:val="00500C44"/>
    <w:rsid w:val="00707A52"/>
    <w:rsid w:val="00744475"/>
    <w:rsid w:val="007B464A"/>
    <w:rsid w:val="008465DE"/>
    <w:rsid w:val="00871786"/>
    <w:rsid w:val="008778AA"/>
    <w:rsid w:val="008937DF"/>
    <w:rsid w:val="008C7FA4"/>
    <w:rsid w:val="0090124A"/>
    <w:rsid w:val="00957215"/>
    <w:rsid w:val="009671E7"/>
    <w:rsid w:val="009E0952"/>
    <w:rsid w:val="00A77415"/>
    <w:rsid w:val="00AB3A83"/>
    <w:rsid w:val="00AC1284"/>
    <w:rsid w:val="00AD59D0"/>
    <w:rsid w:val="00AD7F41"/>
    <w:rsid w:val="00AF571C"/>
    <w:rsid w:val="00B223DB"/>
    <w:rsid w:val="00B819AE"/>
    <w:rsid w:val="00BA5B85"/>
    <w:rsid w:val="00C01784"/>
    <w:rsid w:val="00C131BA"/>
    <w:rsid w:val="00C31914"/>
    <w:rsid w:val="00C74414"/>
    <w:rsid w:val="00CF5B63"/>
    <w:rsid w:val="00D21999"/>
    <w:rsid w:val="00D2771C"/>
    <w:rsid w:val="00DA6E73"/>
    <w:rsid w:val="00DC7844"/>
    <w:rsid w:val="00E372AD"/>
    <w:rsid w:val="00E62FE5"/>
    <w:rsid w:val="00E827BB"/>
    <w:rsid w:val="00F3661C"/>
    <w:rsid w:val="00F640AB"/>
    <w:rsid w:val="00F779B3"/>
    <w:rsid w:val="00FC009A"/>
    <w:rsid w:val="00F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35308-2128-4E0C-B334-446C1633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79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78A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E5"/>
  </w:style>
  <w:style w:type="paragraph" w:styleId="a7">
    <w:name w:val="footer"/>
    <w:basedOn w:val="a"/>
    <w:link w:val="a8"/>
    <w:uiPriority w:val="99"/>
    <w:unhideWhenUsed/>
    <w:rsid w:val="00E6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591B-A19D-48C3-BBFF-CD820E4F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. Мавлин</dc:creator>
  <cp:keywords/>
  <dc:description/>
  <cp:lastModifiedBy>Учетная запись Майкрософт</cp:lastModifiedBy>
  <cp:revision>15</cp:revision>
  <cp:lastPrinted>2024-04-08T07:36:00Z</cp:lastPrinted>
  <dcterms:created xsi:type="dcterms:W3CDTF">2024-03-18T07:35:00Z</dcterms:created>
  <dcterms:modified xsi:type="dcterms:W3CDTF">2024-04-08T10:33:00Z</dcterms:modified>
</cp:coreProperties>
</file>